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昭明文选集成  15</w:t>
      </w:r>
    </w:p>
    <w:p>
      <w:r>
        <w:rPr>
          <w:rFonts w:ascii="宋体" w:hAnsi="宋体" w:eastAsia="宋体"/>
          <w:sz w:val="24"/>
        </w:rPr>
        <w:t>（梁）萧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昭明文选集成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梁）萧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仿范轩藏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0035.html</w:t>
      </w:r>
    </w:p>
    <w:p>
      <w:r>
        <w:t>更多相关图书推荐：https://www.jiaokey.com</w:t>
      </w:r>
    </w:p>
    <w:p>
      <w:r>
        <w:t>（梁）萧统编 其他作品：https://www.jiaokey.com/tag/（梁）萧统编.html</w:t>
      </w:r>
    </w:p>
    <w:p>
      <w:r>
        <w:t>仿范轩藏版 出版图书：https://www.jiaokey.com/tag/仿范轩藏版.html</w:t>
      </w:r>
    </w:p>
    <w:p>
      <w:r>
        <w:t>关键词搜索：https://www.jiaokey.com/tag/昭明文选集成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